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13AA" w14:textId="77777777" w:rsidR="00257255" w:rsidRDefault="00257255">
      <w:pPr>
        <w:rPr>
          <w:b/>
        </w:rPr>
      </w:pPr>
    </w:p>
    <w:p w14:paraId="4E8116A1" w14:textId="77777777" w:rsidR="00A46971" w:rsidRPr="00257255" w:rsidRDefault="00257255">
      <w:r>
        <w:t>(F</w:t>
      </w:r>
      <w:r w:rsidRPr="00257255">
        <w:t>ylles ut i samarbeid med kompetansemegler</w:t>
      </w:r>
      <w:r>
        <w:t>)</w:t>
      </w:r>
      <w:r w:rsidR="00A46971" w:rsidRPr="00257255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99F1A" wp14:editId="1C79804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619750" cy="9525"/>
                <wp:effectExtent l="0" t="0" r="19050" b="28575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4095" id="Rett linje 27" o:spid="_x0000_s1026" style="position:absolute;flip:y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5pt" to="442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" strokecolor="#ea8d19 [3045]">
                <w10:wrap anchorx="margin"/>
              </v:line>
            </w:pict>
          </mc:Fallback>
        </mc:AlternateContent>
      </w:r>
    </w:p>
    <w:p w14:paraId="494E0F54" w14:textId="77777777" w:rsidR="004C1676" w:rsidRPr="008C3F46" w:rsidRDefault="000D7E47" w:rsidP="000D7E47">
      <w:r w:rsidRPr="000D7E47">
        <w:rPr>
          <w:b/>
        </w:rPr>
        <w:t>1)</w:t>
      </w:r>
      <w:r>
        <w:rPr>
          <w:b/>
        </w:rPr>
        <w:t xml:space="preserve"> </w:t>
      </w:r>
      <w:r w:rsidR="0050255B"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A5FAE" wp14:editId="66759224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619750" cy="9525"/>
                <wp:effectExtent l="0" t="0" r="19050" b="28575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155C1" id="Rett linje 20" o:spid="_x0000_s1026" style="position:absolute;flip:y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5pt" to="442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" strokecolor="#ea8d19 [3045]">
                <w10:wrap anchorx="margin"/>
              </v:line>
            </w:pict>
          </mc:Fallback>
        </mc:AlternateContent>
      </w:r>
      <w:r w:rsidR="00F34AE4" w:rsidRPr="000D7E47">
        <w:rPr>
          <w:b/>
        </w:rPr>
        <w:t>Tittel på nettverksmøtet</w:t>
      </w:r>
      <w:r w:rsidR="008C3F46">
        <w:t>:</w:t>
      </w:r>
    </w:p>
    <w:p w14:paraId="52AEF87C" w14:textId="77777777" w:rsidR="00F34AE4" w:rsidRDefault="000D7E47" w:rsidP="006303EE">
      <w:pPr>
        <w:rPr>
          <w:b/>
        </w:rPr>
      </w:pPr>
      <w:r>
        <w:rPr>
          <w:b/>
        </w:rPr>
        <w:t xml:space="preserve">2) </w:t>
      </w:r>
      <w:r w:rsidR="00F34AE4">
        <w:rPr>
          <w:b/>
        </w:rPr>
        <w:t xml:space="preserve">Dato for gjennomføring av møtet: </w:t>
      </w:r>
    </w:p>
    <w:p w14:paraId="1D7F8743" w14:textId="77777777" w:rsidR="00F34AE4" w:rsidRDefault="00F34AE4" w:rsidP="00F34AE4">
      <w:pPr>
        <w:spacing w:after="0" w:line="240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7459B3" wp14:editId="55A2141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619750" cy="9525"/>
                <wp:effectExtent l="0" t="0" r="19050" b="28575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33482" id="Rett linje 21" o:spid="_x0000_s1026" style="position:absolute;flip:y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2pt" to="44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" strokecolor="#ea8d19 [3045]">
                <w10:wrap anchorx="margin"/>
              </v:line>
            </w:pict>
          </mc:Fallback>
        </mc:AlternateContent>
      </w:r>
      <w:r w:rsidR="00161AC7">
        <w:rPr>
          <w:b/>
        </w:rPr>
        <w:br/>
      </w:r>
      <w:r w:rsidR="000D7E47">
        <w:rPr>
          <w:b/>
        </w:rPr>
        <w:t xml:space="preserve">3) </w:t>
      </w:r>
      <w:r w:rsidR="00161AC7" w:rsidRPr="00653049">
        <w:rPr>
          <w:b/>
        </w:rPr>
        <w:t>Søker</w:t>
      </w:r>
      <w:r w:rsidR="00161AC7">
        <w:rPr>
          <w:b/>
        </w:rPr>
        <w:br/>
      </w:r>
      <w:r>
        <w:t>Navn på virksomhet</w:t>
      </w:r>
      <w:r w:rsidR="00161AC7">
        <w:t xml:space="preserve">: </w:t>
      </w:r>
    </w:p>
    <w:p w14:paraId="4074E37E" w14:textId="77777777" w:rsidR="00F34AE4" w:rsidRDefault="00F34AE4" w:rsidP="00F34AE4">
      <w:pPr>
        <w:spacing w:after="0" w:line="240" w:lineRule="auto"/>
      </w:pPr>
      <w:r>
        <w:t>Organisasjonsnummer:</w:t>
      </w:r>
    </w:p>
    <w:p w14:paraId="5F481D8E" w14:textId="77777777" w:rsidR="00684639" w:rsidRDefault="009D002B" w:rsidP="00F34AE4"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E8F3E5" wp14:editId="14E16D9D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5619750" cy="9525"/>
                <wp:effectExtent l="0" t="0" r="19050" b="28575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51C04" id="Rett linje 22" o:spid="_x0000_s1026" style="position:absolute;flip:y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7.25pt" to="442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" strokecolor="#ea8d19 [3045]">
                <w10:wrap anchorx="margin"/>
              </v:line>
            </w:pict>
          </mc:Fallback>
        </mc:AlternateContent>
      </w:r>
      <w:r w:rsidR="00161AC7">
        <w:br/>
        <w:t xml:space="preserve">Ansvarlig person: </w:t>
      </w:r>
      <w:r w:rsidR="00161AC7">
        <w:br/>
        <w:t xml:space="preserve">Adresse: </w:t>
      </w:r>
      <w:r w:rsidR="00161AC7">
        <w:br/>
      </w:r>
      <w:r w:rsidR="00F34AE4">
        <w:t xml:space="preserve">Epost: </w:t>
      </w:r>
      <w:r w:rsidR="00F34AE4">
        <w:br/>
        <w:t>T</w:t>
      </w:r>
      <w:r w:rsidR="00F34AE4" w:rsidRPr="00653049">
        <w:t>elefonnummer:</w:t>
      </w:r>
    </w:p>
    <w:p w14:paraId="6CA2C70C" w14:textId="77777777" w:rsidR="00684639" w:rsidRDefault="000D7E47" w:rsidP="00FE3DC4">
      <w:pPr>
        <w:spacing w:after="200" w:line="276" w:lineRule="auto"/>
        <w:rPr>
          <w:b/>
        </w:rPr>
      </w:pPr>
      <w:r>
        <w:rPr>
          <w:b/>
        </w:rPr>
        <w:t xml:space="preserve">4) </w:t>
      </w:r>
      <w:r w:rsidR="00F34AE4">
        <w:rPr>
          <w:b/>
        </w:rPr>
        <w:t>Bakgrunn for gjennomføring av nettverksmøtet</w:t>
      </w:r>
      <w:r w:rsidR="009D002B">
        <w:rPr>
          <w:b/>
        </w:rPr>
        <w:t xml:space="preserve"> </w:t>
      </w:r>
      <w:r w:rsidR="009D002B" w:rsidRPr="009D002B">
        <w:t>(uttrykt behov hos næringen)</w:t>
      </w:r>
      <w:r w:rsidR="00F34AE4" w:rsidRPr="009D002B">
        <w:t>:</w:t>
      </w:r>
      <w:r w:rsidR="00E3444B">
        <w:rPr>
          <w:b/>
        </w:rPr>
        <w:t xml:space="preserve"> </w:t>
      </w:r>
    </w:p>
    <w:p w14:paraId="3BBAF7DE" w14:textId="77777777" w:rsidR="00533398" w:rsidRDefault="009D002B" w:rsidP="00FE3DC4">
      <w:pPr>
        <w:spacing w:after="200" w:line="276" w:lineRule="auto"/>
        <w:rPr>
          <w:b/>
        </w:rPr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36D636" wp14:editId="7DC4959A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619750" cy="9525"/>
                <wp:effectExtent l="0" t="0" r="19050" b="28575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E257" id="Rett linje 24" o:spid="_x0000_s1026" style="position:absolute;flip:y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44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" strokecolor="#ec9220">
                <w10:wrap anchorx="margin"/>
              </v:line>
            </w:pict>
          </mc:Fallback>
        </mc:AlternateContent>
      </w:r>
    </w:p>
    <w:p w14:paraId="25AD3197" w14:textId="678E9D80" w:rsidR="006A0E77" w:rsidRDefault="006A0E77" w:rsidP="006A0E77">
      <w:pPr>
        <w:spacing w:after="200" w:line="276" w:lineRule="auto"/>
        <w:rPr>
          <w:b/>
        </w:rPr>
      </w:pPr>
      <w:r>
        <w:rPr>
          <w:b/>
        </w:rPr>
        <w:t xml:space="preserve">5) </w:t>
      </w:r>
      <w:r w:rsidR="00FA0FF5">
        <w:rPr>
          <w:b/>
        </w:rPr>
        <w:t>Forankring i Nærings- og innovasjonsstrategi for Rogaland</w:t>
      </w:r>
      <w:r w:rsidRPr="009D002B">
        <w:t>:</w:t>
      </w:r>
      <w:r>
        <w:rPr>
          <w:b/>
        </w:rPr>
        <w:t xml:space="preserve"> </w:t>
      </w:r>
    </w:p>
    <w:p w14:paraId="00542468" w14:textId="77777777" w:rsidR="006A0E77" w:rsidRDefault="006A0E77" w:rsidP="006A0E77">
      <w:pPr>
        <w:spacing w:after="200" w:line="276" w:lineRule="auto"/>
        <w:rPr>
          <w:b/>
        </w:rPr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56640" wp14:editId="65306F2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619750" cy="9525"/>
                <wp:effectExtent l="0" t="0" r="19050" b="28575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FBEE0" id="Rett linje 1" o:spid="_x0000_s1026" style="position:absolute;flip:y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44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" strokecolor="#ec9220">
                <w10:wrap anchorx="margin"/>
              </v:line>
            </w:pict>
          </mc:Fallback>
        </mc:AlternateContent>
      </w:r>
    </w:p>
    <w:p w14:paraId="0EC3D7B1" w14:textId="4BD746CF" w:rsidR="00F647A6" w:rsidRDefault="006A0E77" w:rsidP="00FE3DC4">
      <w:pPr>
        <w:spacing w:after="200" w:line="276" w:lineRule="auto"/>
      </w:pPr>
      <w:r>
        <w:rPr>
          <w:b/>
        </w:rPr>
        <w:t>6</w:t>
      </w:r>
      <w:r w:rsidR="000D7E47">
        <w:rPr>
          <w:b/>
        </w:rPr>
        <w:t xml:space="preserve">) </w:t>
      </w:r>
      <w:r w:rsidR="00F34AE4">
        <w:rPr>
          <w:b/>
        </w:rPr>
        <w:t>Beskrivelse av nettverksmøte</w:t>
      </w:r>
      <w:r w:rsidR="009D002B">
        <w:rPr>
          <w:b/>
        </w:rPr>
        <w:t>t</w:t>
      </w:r>
      <w:r w:rsidR="00F34AE4">
        <w:rPr>
          <w:b/>
        </w:rPr>
        <w:t xml:space="preserve"> </w:t>
      </w:r>
      <w:r w:rsidR="00F34AE4">
        <w:t>(</w:t>
      </w:r>
      <w:r w:rsidR="009D002B">
        <w:t xml:space="preserve">innhold og </w:t>
      </w:r>
      <w:r w:rsidR="00F34AE4">
        <w:t>metode for gjennomføring</w:t>
      </w:r>
      <w:r w:rsidR="00E3444B" w:rsidRPr="00E3444B">
        <w:t>)</w:t>
      </w:r>
      <w:r w:rsidR="00F34AE4">
        <w:t>:</w:t>
      </w:r>
    </w:p>
    <w:p w14:paraId="0A366530" w14:textId="77777777" w:rsidR="009D002B" w:rsidRDefault="009D002B" w:rsidP="00FE3DC4">
      <w:pPr>
        <w:spacing w:after="200" w:line="276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AC39CA" wp14:editId="5F31FC88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619750" cy="9525"/>
                <wp:effectExtent l="0" t="0" r="19050" b="28575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CF004" id="Rett linje 25" o:spid="_x0000_s1026" style="position:absolute;flip:y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pt" to="442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" strokecolor="#ec9220">
                <w10:wrap anchorx="margin"/>
              </v:line>
            </w:pict>
          </mc:Fallback>
        </mc:AlternateContent>
      </w:r>
    </w:p>
    <w:p w14:paraId="63D4ABA4" w14:textId="34392E5F" w:rsidR="00F647A6" w:rsidRDefault="006A0E77" w:rsidP="00FE3DC4">
      <w:pPr>
        <w:spacing w:after="200" w:line="276" w:lineRule="auto"/>
        <w:rPr>
          <w:b/>
        </w:rPr>
      </w:pPr>
      <w:r>
        <w:rPr>
          <w:b/>
        </w:rPr>
        <w:t>7</w:t>
      </w:r>
      <w:r w:rsidR="000D7E47">
        <w:rPr>
          <w:b/>
        </w:rPr>
        <w:t xml:space="preserve">) </w:t>
      </w:r>
      <w:r w:rsidR="00F34AE4">
        <w:rPr>
          <w:b/>
        </w:rPr>
        <w:t>Hva ønsker man å oppnå ved å arrangere møtet?</w:t>
      </w:r>
      <w:r w:rsidR="00E3444B">
        <w:rPr>
          <w:b/>
        </w:rPr>
        <w:t xml:space="preserve"> </w:t>
      </w:r>
    </w:p>
    <w:p w14:paraId="70C99E2C" w14:textId="77777777" w:rsidR="00E3444B" w:rsidRPr="004C1676" w:rsidRDefault="009D002B" w:rsidP="00FE3DC4">
      <w:pPr>
        <w:spacing w:after="200" w:line="276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B1DAE1" wp14:editId="1126ABA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619750" cy="9525"/>
                <wp:effectExtent l="0" t="0" r="19050" b="28575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09301" id="Rett linje 29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44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" strokecolor="#ec9220">
                <w10:wrap anchorx="margin"/>
              </v:line>
            </w:pict>
          </mc:Fallback>
        </mc:AlternateContent>
      </w:r>
    </w:p>
    <w:p w14:paraId="01C5F7E6" w14:textId="01D43899" w:rsidR="00E3444B" w:rsidRDefault="006A0E77" w:rsidP="00FE3DC4">
      <w:pPr>
        <w:spacing w:after="200" w:line="276" w:lineRule="auto"/>
        <w:rPr>
          <w:b/>
        </w:rPr>
      </w:pPr>
      <w:r>
        <w:rPr>
          <w:b/>
        </w:rPr>
        <w:t>8</w:t>
      </w:r>
      <w:r w:rsidR="000D7E47">
        <w:rPr>
          <w:b/>
        </w:rPr>
        <w:t xml:space="preserve">) </w:t>
      </w:r>
      <w:r w:rsidR="009D002B">
        <w:rPr>
          <w:b/>
        </w:rPr>
        <w:t>Hvilke aktører inviteres og hvorfor?</w:t>
      </w:r>
    </w:p>
    <w:p w14:paraId="22C3D40D" w14:textId="77777777" w:rsidR="009D002B" w:rsidRPr="0063746A" w:rsidRDefault="009D002B" w:rsidP="00FE3DC4">
      <w:pPr>
        <w:spacing w:after="200" w:line="276" w:lineRule="auto"/>
        <w:rPr>
          <w:b/>
        </w:rPr>
      </w:pPr>
      <w:r w:rsidRPr="009D002B">
        <w:rPr>
          <w:b/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94DFB2" wp14:editId="51566CF4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619750" cy="9525"/>
                <wp:effectExtent l="0" t="0" r="19050" b="28575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06DCA" id="Rett linje 30" o:spid="_x0000_s1026" style="position:absolute;flip:y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9pt" to="442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" strokecolor="#ea8d19 [3045]">
                <w10:wrap anchorx="margin"/>
              </v:line>
            </w:pict>
          </mc:Fallback>
        </mc:AlternateContent>
      </w:r>
    </w:p>
    <w:p w14:paraId="4DAAB19E" w14:textId="24BF130F" w:rsidR="00A46971" w:rsidRPr="009D002B" w:rsidRDefault="006A0E77" w:rsidP="00FE3DC4">
      <w:pPr>
        <w:spacing w:after="200" w:line="276" w:lineRule="auto"/>
        <w:rPr>
          <w:b/>
        </w:rPr>
      </w:pPr>
      <w:r>
        <w:rPr>
          <w:b/>
        </w:rPr>
        <w:t>9</w:t>
      </w:r>
      <w:r w:rsidR="000D7E47">
        <w:rPr>
          <w:b/>
        </w:rPr>
        <w:t xml:space="preserve">) </w:t>
      </w:r>
      <w:r w:rsidR="009D002B" w:rsidRPr="009D002B">
        <w:rPr>
          <w:b/>
        </w:rPr>
        <w:t>Hva kan være aktuelle veier videre?</w:t>
      </w:r>
    </w:p>
    <w:p w14:paraId="286CE267" w14:textId="77777777" w:rsidR="007F22D9" w:rsidRPr="00E3444B" w:rsidRDefault="009D002B" w:rsidP="00FE3DC4">
      <w:pPr>
        <w:spacing w:after="200" w:line="276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9EBCCE" wp14:editId="13BE27D2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619750" cy="9525"/>
                <wp:effectExtent l="0" t="0" r="19050" b="28575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01C29" id="Rett linje 31" o:spid="_x0000_s1026" style="position:absolute;flip:y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45pt" to="442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" strokecolor="#ea8d19 [3045]">
                <w10:wrap anchorx="margin"/>
              </v:line>
            </w:pict>
          </mc:Fallback>
        </mc:AlternateContent>
      </w:r>
    </w:p>
    <w:p w14:paraId="74364163" w14:textId="71CC887A" w:rsidR="00FE3DC4" w:rsidRDefault="006A0E77" w:rsidP="008C3F46">
      <w:pPr>
        <w:spacing w:after="200" w:line="240" w:lineRule="auto"/>
        <w:rPr>
          <w:b/>
        </w:rPr>
      </w:pPr>
      <w:r>
        <w:rPr>
          <w:b/>
        </w:rPr>
        <w:t>10</w:t>
      </w:r>
      <w:r w:rsidR="000D7E47">
        <w:rPr>
          <w:b/>
        </w:rPr>
        <w:t xml:space="preserve">) </w:t>
      </w:r>
      <w:r w:rsidR="009D002B">
        <w:rPr>
          <w:b/>
        </w:rPr>
        <w:t>Hvem er ansvarlig for at arbeidet blir tatt videre?</w:t>
      </w:r>
    </w:p>
    <w:p w14:paraId="6077671A" w14:textId="77777777" w:rsidR="00C35E10" w:rsidRDefault="009D002B" w:rsidP="008C3F46">
      <w:pPr>
        <w:spacing w:line="240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A55DF" wp14:editId="048CF06E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19750" cy="9525"/>
                <wp:effectExtent l="0" t="0" r="19050" b="28575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28B4" id="Rett linje 32" o:spid="_x0000_s1026" style="position:absolute;flip:y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pt" to="44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" strokecolor="#ea8d19 [3045]">
                <w10:wrap anchorx="margin"/>
              </v:line>
            </w:pict>
          </mc:Fallback>
        </mc:AlternateContent>
      </w:r>
    </w:p>
    <w:p w14:paraId="5FBB3F43" w14:textId="686CC19F" w:rsidR="00BB46E2" w:rsidRDefault="000D7E47" w:rsidP="00FE3DC4">
      <w:pPr>
        <w:spacing w:after="200" w:line="276" w:lineRule="auto"/>
        <w:rPr>
          <w:b/>
        </w:rPr>
      </w:pPr>
      <w:r>
        <w:rPr>
          <w:b/>
        </w:rPr>
        <w:t>1</w:t>
      </w:r>
      <w:r w:rsidR="006A0E77">
        <w:rPr>
          <w:b/>
        </w:rPr>
        <w:t>1</w:t>
      </w:r>
      <w:r>
        <w:rPr>
          <w:b/>
        </w:rPr>
        <w:t xml:space="preserve">) </w:t>
      </w:r>
      <w:r w:rsidR="009D002B">
        <w:rPr>
          <w:b/>
        </w:rPr>
        <w:t>Partnere og prosjektorganisering:</w:t>
      </w:r>
    </w:p>
    <w:p w14:paraId="2D76DFFB" w14:textId="77777777" w:rsidR="009D002B" w:rsidRDefault="009D002B" w:rsidP="00FE3DC4">
      <w:pPr>
        <w:spacing w:after="200" w:line="276" w:lineRule="auto"/>
        <w:rPr>
          <w:b/>
        </w:rPr>
      </w:pPr>
    </w:p>
    <w:p w14:paraId="447B7693" w14:textId="304D2463" w:rsidR="00FE3DC4" w:rsidRDefault="009D002B" w:rsidP="009D002B">
      <w:pPr>
        <w:spacing w:after="200" w:line="276" w:lineRule="auto"/>
        <w:rPr>
          <w:b/>
        </w:rPr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06A14" wp14:editId="7B2256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0" cy="9525"/>
                <wp:effectExtent l="0" t="0" r="19050" b="28575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B2F39" id="Rett linje 33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" strokecolor="#ea8d19 [3045]">
                <w10:wrap anchorx="margin"/>
              </v:line>
            </w:pict>
          </mc:Fallback>
        </mc:AlternateContent>
      </w:r>
      <w:r w:rsidR="000D7E47">
        <w:rPr>
          <w:b/>
        </w:rPr>
        <w:t>1</w:t>
      </w:r>
      <w:r w:rsidR="006A0E77">
        <w:rPr>
          <w:b/>
        </w:rPr>
        <w:t>2</w:t>
      </w:r>
      <w:r w:rsidR="000D7E47">
        <w:rPr>
          <w:b/>
        </w:rPr>
        <w:t xml:space="preserve">) </w:t>
      </w:r>
      <w:r w:rsidR="00FE3DC4">
        <w:rPr>
          <w:b/>
        </w:rPr>
        <w:t>Budsje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9"/>
        <w:gridCol w:w="1418"/>
      </w:tblGrid>
      <w:tr w:rsidR="00FE3DC4" w14:paraId="6726E463" w14:textId="77777777" w:rsidTr="00EA25FB">
        <w:trPr>
          <w:trHeight w:val="318"/>
        </w:trPr>
        <w:tc>
          <w:tcPr>
            <w:tcW w:w="6799" w:type="dxa"/>
          </w:tcPr>
          <w:p w14:paraId="4F80CFCD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stnadsplan</w:t>
            </w:r>
          </w:p>
        </w:tc>
        <w:tc>
          <w:tcPr>
            <w:tcW w:w="1418" w:type="dxa"/>
          </w:tcPr>
          <w:p w14:paraId="1BB0C29E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  <w:r w:rsidRPr="005B0EA4">
              <w:rPr>
                <w:b/>
                <w:sz w:val="20"/>
              </w:rPr>
              <w:t>Sum</w:t>
            </w:r>
          </w:p>
        </w:tc>
      </w:tr>
      <w:tr w:rsidR="00FE3DC4" w14:paraId="3E6A4BBA" w14:textId="77777777" w:rsidTr="0050255B">
        <w:trPr>
          <w:trHeight w:val="291"/>
        </w:trPr>
        <w:tc>
          <w:tcPr>
            <w:tcW w:w="6799" w:type="dxa"/>
          </w:tcPr>
          <w:p w14:paraId="5A14A49F" w14:textId="77777777" w:rsidR="00FE3DC4" w:rsidRPr="005B0EA4" w:rsidRDefault="00FE3DC4" w:rsidP="00EA25FB">
            <w:pPr>
              <w:spacing w:after="0" w:line="276" w:lineRule="auto"/>
              <w:rPr>
                <w:sz w:val="20"/>
              </w:rPr>
            </w:pPr>
            <w:r w:rsidRPr="005B0EA4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64FC4EDC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</w:p>
        </w:tc>
      </w:tr>
      <w:tr w:rsidR="00FE3DC4" w14:paraId="161FBBBD" w14:textId="77777777" w:rsidTr="00EA25FB">
        <w:tc>
          <w:tcPr>
            <w:tcW w:w="6799" w:type="dxa"/>
          </w:tcPr>
          <w:p w14:paraId="0EE7F770" w14:textId="77777777" w:rsidR="00FE3DC4" w:rsidRPr="005B0EA4" w:rsidRDefault="00FE3DC4" w:rsidP="00EA25FB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18" w:type="dxa"/>
          </w:tcPr>
          <w:p w14:paraId="740C477F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</w:p>
        </w:tc>
      </w:tr>
      <w:tr w:rsidR="00FE3DC4" w14:paraId="57B6A46D" w14:textId="77777777" w:rsidTr="00EA25FB">
        <w:tc>
          <w:tcPr>
            <w:tcW w:w="6799" w:type="dxa"/>
          </w:tcPr>
          <w:p w14:paraId="5A720B03" w14:textId="77777777" w:rsidR="00FE3DC4" w:rsidRPr="005B0EA4" w:rsidRDefault="00FE3DC4" w:rsidP="00EA25FB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18" w:type="dxa"/>
          </w:tcPr>
          <w:p w14:paraId="641D6B9F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</w:p>
        </w:tc>
      </w:tr>
      <w:tr w:rsidR="00FE3DC4" w14:paraId="5E4FEB16" w14:textId="77777777" w:rsidTr="00EA25FB">
        <w:tc>
          <w:tcPr>
            <w:tcW w:w="6799" w:type="dxa"/>
          </w:tcPr>
          <w:p w14:paraId="14CED87F" w14:textId="77777777" w:rsidR="00FE3DC4" w:rsidRPr="00365D17" w:rsidRDefault="00FE3DC4" w:rsidP="00EA25FB">
            <w:pPr>
              <w:spacing w:after="0" w:line="276" w:lineRule="auto"/>
              <w:rPr>
                <w:b/>
                <w:sz w:val="20"/>
              </w:rPr>
            </w:pPr>
            <w:r w:rsidRPr="00365D17">
              <w:rPr>
                <w:b/>
                <w:sz w:val="20"/>
              </w:rPr>
              <w:t>Totalsum</w:t>
            </w:r>
          </w:p>
        </w:tc>
        <w:tc>
          <w:tcPr>
            <w:tcW w:w="1418" w:type="dxa"/>
          </w:tcPr>
          <w:p w14:paraId="5E542D04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</w:p>
        </w:tc>
      </w:tr>
    </w:tbl>
    <w:p w14:paraId="3AFA95C4" w14:textId="77777777" w:rsidR="00FE3DC4" w:rsidRDefault="00FE3DC4" w:rsidP="00FE3DC4">
      <w:pPr>
        <w:spacing w:after="200" w:line="276" w:lineRule="auto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9"/>
        <w:gridCol w:w="1418"/>
      </w:tblGrid>
      <w:tr w:rsidR="00FE3DC4" w14:paraId="15C60997" w14:textId="77777777" w:rsidTr="00EA25FB">
        <w:tc>
          <w:tcPr>
            <w:tcW w:w="6799" w:type="dxa"/>
          </w:tcPr>
          <w:p w14:paraId="3A5053D3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FE3DC4">
              <w:rPr>
                <w:b/>
                <w:sz w:val="20"/>
                <w:szCs w:val="20"/>
              </w:rPr>
              <w:t xml:space="preserve">Finansieringsplan </w:t>
            </w:r>
          </w:p>
        </w:tc>
        <w:tc>
          <w:tcPr>
            <w:tcW w:w="1418" w:type="dxa"/>
          </w:tcPr>
          <w:p w14:paraId="36AC9467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FE3DC4">
              <w:rPr>
                <w:b/>
                <w:sz w:val="20"/>
                <w:szCs w:val="20"/>
              </w:rPr>
              <w:t>Sum</w:t>
            </w:r>
          </w:p>
        </w:tc>
      </w:tr>
      <w:tr w:rsidR="00FE3DC4" w14:paraId="6131B3F4" w14:textId="77777777" w:rsidTr="00EA25FB">
        <w:tc>
          <w:tcPr>
            <w:tcW w:w="6799" w:type="dxa"/>
          </w:tcPr>
          <w:p w14:paraId="696A94FC" w14:textId="77777777" w:rsidR="00FE3DC4" w:rsidRPr="00FE3DC4" w:rsidRDefault="0050255B" w:rsidP="00EA25F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 Rogaland (maks kr 50.000,- og 50 % av totalbudsjettet)</w:t>
            </w:r>
            <w:r w:rsidR="00FE3DC4" w:rsidRPr="00FE3DC4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</w:tcPr>
          <w:p w14:paraId="38E26B0D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FE3DC4" w14:paraId="23412C20" w14:textId="77777777" w:rsidTr="00EA25FB">
        <w:tc>
          <w:tcPr>
            <w:tcW w:w="6799" w:type="dxa"/>
          </w:tcPr>
          <w:p w14:paraId="4AD17680" w14:textId="77777777" w:rsidR="00FE3DC4" w:rsidRPr="00FE3DC4" w:rsidRDefault="004D2E9C" w:rsidP="004D2E9C">
            <w:pPr>
              <w:spacing w:after="0" w:line="276" w:lineRule="auto"/>
              <w:rPr>
                <w:sz w:val="20"/>
                <w:szCs w:val="20"/>
              </w:rPr>
            </w:pPr>
            <w:r w:rsidRPr="00FE3DC4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</w:tcPr>
          <w:p w14:paraId="60BBE4B0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FE3DC4" w14:paraId="3FF5DA9C" w14:textId="77777777" w:rsidTr="00EA25FB">
        <w:tc>
          <w:tcPr>
            <w:tcW w:w="6799" w:type="dxa"/>
          </w:tcPr>
          <w:p w14:paraId="16468897" w14:textId="77777777" w:rsidR="00FE3DC4" w:rsidRPr="00FE3DC4" w:rsidRDefault="00FE3DC4" w:rsidP="00EA25F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F2CED7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FE3DC4" w14:paraId="6C960F3B" w14:textId="77777777" w:rsidTr="00EA25FB">
        <w:tc>
          <w:tcPr>
            <w:tcW w:w="6799" w:type="dxa"/>
          </w:tcPr>
          <w:p w14:paraId="55D0579B" w14:textId="77777777" w:rsidR="00FE3DC4" w:rsidRPr="00365D17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365D17">
              <w:rPr>
                <w:b/>
                <w:sz w:val="20"/>
                <w:szCs w:val="20"/>
              </w:rPr>
              <w:t>Totalsum</w:t>
            </w:r>
          </w:p>
        </w:tc>
        <w:tc>
          <w:tcPr>
            <w:tcW w:w="1418" w:type="dxa"/>
          </w:tcPr>
          <w:p w14:paraId="34BDB358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53D34996" w14:textId="77777777" w:rsidR="00FE3DC4" w:rsidRDefault="00FE3DC4" w:rsidP="00FE3DC4"/>
    <w:p w14:paraId="6BBAE2C5" w14:textId="77777777" w:rsidR="0050255B" w:rsidRDefault="0050255B" w:rsidP="0050255B">
      <w:pPr>
        <w:rPr>
          <w:noProof/>
          <w:lang w:eastAsia="nb-NO"/>
        </w:rPr>
      </w:pPr>
      <w:r>
        <w:t>NB: Sum kostnadsplan og finansieringsplan må være lik. Alle poster må spesifiseres.</w:t>
      </w:r>
      <w:r>
        <w:rPr>
          <w:noProof/>
          <w:lang w:eastAsia="nb-NO"/>
        </w:rPr>
        <w:t xml:space="preserve"> </w:t>
      </w:r>
    </w:p>
    <w:p w14:paraId="7B9A9341" w14:textId="77777777" w:rsidR="0050255B" w:rsidRDefault="0050255B" w:rsidP="0050255B">
      <w:pPr>
        <w:rPr>
          <w:b/>
        </w:rPr>
      </w:pPr>
      <w:r w:rsidRPr="008A6752">
        <w:rPr>
          <w:rStyle w:val="Hyperkobling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CF66D" wp14:editId="5C66A3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19750" cy="9525"/>
                <wp:effectExtent l="0" t="0" r="19050" b="28575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0F27" id="Rett linje 34" o:spid="_x0000_s1026" style="position:absolute;flip:y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" strokecolor="#ea8d19 [3045]">
                <w10:wrap anchorx="margin"/>
              </v:line>
            </w:pict>
          </mc:Fallback>
        </mc:AlternateContent>
      </w:r>
    </w:p>
    <w:p w14:paraId="74100FD5" w14:textId="6298C798" w:rsidR="0050255B" w:rsidRDefault="0050255B" w:rsidP="0050255B">
      <w:pPr>
        <w:rPr>
          <w:b/>
        </w:rPr>
      </w:pPr>
      <w:r>
        <w:rPr>
          <w:b/>
        </w:rPr>
        <w:t xml:space="preserve">Søknaden leveres i </w:t>
      </w:r>
      <w:hyperlink r:id="rId11" w:history="1">
        <w:r w:rsidRPr="008A6752">
          <w:rPr>
            <w:rStyle w:val="Hyperkobling"/>
          </w:rPr>
          <w:t>www.regionalforvaltning.no</w:t>
        </w:r>
      </w:hyperlink>
      <w:r>
        <w:rPr>
          <w:b/>
        </w:rPr>
        <w:t xml:space="preserve">. Støtteordning: </w:t>
      </w:r>
      <w:r w:rsidRPr="0050255B">
        <w:rPr>
          <w:b/>
          <w:i/>
        </w:rPr>
        <w:t>VRI Rogaland</w:t>
      </w:r>
      <w:r>
        <w:rPr>
          <w:b/>
        </w:rPr>
        <w:t>.</w:t>
      </w:r>
    </w:p>
    <w:p w14:paraId="273C5BE3" w14:textId="77777777" w:rsidR="0050255B" w:rsidRDefault="0050255B" w:rsidP="0050255B">
      <w:pPr>
        <w:rPr>
          <w:b/>
        </w:rPr>
      </w:pPr>
      <w:r>
        <w:rPr>
          <w:b/>
        </w:rPr>
        <w:t>Fyll kort ut det elektroniske søknadsskjemaet og last prosjektbeskrivelsen opp som vedlegg.</w:t>
      </w:r>
    </w:p>
    <w:p w14:paraId="519DD088" w14:textId="77777777" w:rsidR="00257255" w:rsidRDefault="00257255" w:rsidP="0050255B">
      <w:pPr>
        <w:rPr>
          <w:b/>
        </w:rPr>
      </w:pPr>
    </w:p>
    <w:p w14:paraId="2E55CCAC" w14:textId="77777777" w:rsidR="00257255" w:rsidRDefault="00257255" w:rsidP="0050255B">
      <w:pPr>
        <w:rPr>
          <w:b/>
        </w:rPr>
      </w:pPr>
    </w:p>
    <w:sectPr w:rsidR="00257255" w:rsidSect="00AE26B0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EE1E" w14:textId="77777777" w:rsidR="0004747D" w:rsidRDefault="0004747D" w:rsidP="000D14F6">
      <w:pPr>
        <w:spacing w:after="0" w:line="240" w:lineRule="auto"/>
      </w:pPr>
      <w:r>
        <w:separator/>
      </w:r>
    </w:p>
  </w:endnote>
  <w:endnote w:type="continuationSeparator" w:id="0">
    <w:p w14:paraId="6CCE7B09" w14:textId="77777777" w:rsidR="0004747D" w:rsidRDefault="0004747D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457264"/>
      <w:docPartObj>
        <w:docPartGallery w:val="Page Numbers (Bottom of Page)"/>
        <w:docPartUnique/>
      </w:docPartObj>
    </w:sdtPr>
    <w:sdtEndPr/>
    <w:sdtContent>
      <w:sdt>
        <w:sdtPr>
          <w:id w:val="-143897396"/>
          <w:docPartObj>
            <w:docPartGallery w:val="Page Numbers (Top of Page)"/>
            <w:docPartUnique/>
          </w:docPartObj>
        </w:sdtPr>
        <w:sdtEndPr/>
        <w:sdtContent>
          <w:p w14:paraId="329AC1B2" w14:textId="77777777" w:rsidR="00C35E10" w:rsidRDefault="00C35E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59AA9" w14:textId="77777777" w:rsidR="000D14F6" w:rsidRDefault="000D14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363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323878" w14:textId="77777777" w:rsidR="00A46971" w:rsidRPr="00DF378B" w:rsidRDefault="00A46971" w:rsidP="00DF378B">
            <w:pPr>
              <w:pStyle w:val="Bunnteks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D3D9E" w14:textId="77777777" w:rsidR="00A46971" w:rsidRDefault="00A469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3E05" w14:textId="77777777" w:rsidR="0004747D" w:rsidRDefault="0004747D" w:rsidP="000D14F6">
      <w:pPr>
        <w:spacing w:after="0" w:line="240" w:lineRule="auto"/>
      </w:pPr>
      <w:r>
        <w:separator/>
      </w:r>
    </w:p>
  </w:footnote>
  <w:footnote w:type="continuationSeparator" w:id="0">
    <w:p w14:paraId="46658934" w14:textId="77777777" w:rsidR="0004747D" w:rsidRDefault="0004747D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5B0F" w14:textId="77777777" w:rsidR="00A46971" w:rsidRDefault="007F22D9" w:rsidP="00A46971">
    <w:pPr>
      <w:pStyle w:val="Topptekst"/>
      <w:tabs>
        <w:tab w:val="clear" w:pos="9072"/>
        <w:tab w:val="right" w:pos="9070"/>
      </w:tabs>
      <w:rPr>
        <w:sz w:val="40"/>
      </w:rPr>
    </w:pPr>
    <w:r w:rsidRPr="007F22D9">
      <w:rPr>
        <w:noProof/>
        <w:sz w:val="40"/>
        <w:lang w:eastAsia="nb-NO"/>
      </w:rPr>
      <w:drawing>
        <wp:anchor distT="0" distB="0" distL="114300" distR="114300" simplePos="0" relativeHeight="251658240" behindDoc="1" locked="0" layoutInCell="1" allowOverlap="1" wp14:anchorId="00EE8292" wp14:editId="5913C705">
          <wp:simplePos x="0" y="0"/>
          <wp:positionH relativeFrom="column">
            <wp:posOffset>4826635</wp:posOffset>
          </wp:positionH>
          <wp:positionV relativeFrom="paragraph">
            <wp:posOffset>-212090</wp:posOffset>
          </wp:positionV>
          <wp:extent cx="1282700" cy="628650"/>
          <wp:effectExtent l="0" t="0" r="0" b="0"/>
          <wp:wrapTight wrapText="bothSides">
            <wp:wrapPolygon edited="0">
              <wp:start x="0" y="0"/>
              <wp:lineTo x="0" y="20945"/>
              <wp:lineTo x="21172" y="20945"/>
              <wp:lineTo x="21172" y="0"/>
              <wp:lineTo x="0" y="0"/>
            </wp:wrapPolygon>
          </wp:wrapTight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vri_logo_jpg_banner_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B5A" w:rsidRPr="007F22D9">
      <w:rPr>
        <w:sz w:val="40"/>
      </w:rPr>
      <w:t>Prosjektbeskriv</w:t>
    </w:r>
    <w:r w:rsidR="00293DEC">
      <w:rPr>
        <w:sz w:val="40"/>
      </w:rPr>
      <w:t>else nettverksmøter</w:t>
    </w:r>
  </w:p>
  <w:p w14:paraId="562C3D31" w14:textId="75B037E2" w:rsidR="00690B5A" w:rsidRPr="007F22D9" w:rsidRDefault="00766386" w:rsidP="00A46971">
    <w:pPr>
      <w:pStyle w:val="Topptekst"/>
      <w:tabs>
        <w:tab w:val="clear" w:pos="9072"/>
        <w:tab w:val="right" w:pos="9070"/>
      </w:tabs>
      <w:rPr>
        <w:sz w:val="24"/>
      </w:rPr>
    </w:pPr>
    <w:r w:rsidRPr="007F22D9">
      <w:rPr>
        <w:sz w:val="40"/>
      </w:rPr>
      <w:t xml:space="preserve">VRI Rogalan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A188E"/>
    <w:multiLevelType w:val="hybridMultilevel"/>
    <w:tmpl w:val="26C0E63A"/>
    <w:lvl w:ilvl="0" w:tplc="AA5C1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0E75"/>
    <w:multiLevelType w:val="multilevel"/>
    <w:tmpl w:val="7DB2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49"/>
    <w:rsid w:val="00006DB8"/>
    <w:rsid w:val="000312BD"/>
    <w:rsid w:val="00040A98"/>
    <w:rsid w:val="0004747D"/>
    <w:rsid w:val="000623B1"/>
    <w:rsid w:val="000836F5"/>
    <w:rsid w:val="000D14F6"/>
    <w:rsid w:val="000D66A8"/>
    <w:rsid w:val="000D7E47"/>
    <w:rsid w:val="00105391"/>
    <w:rsid w:val="00115A02"/>
    <w:rsid w:val="00132841"/>
    <w:rsid w:val="00161AC7"/>
    <w:rsid w:val="001A1B49"/>
    <w:rsid w:val="001F3823"/>
    <w:rsid w:val="001F484A"/>
    <w:rsid w:val="0023365E"/>
    <w:rsid w:val="00257255"/>
    <w:rsid w:val="00293DEC"/>
    <w:rsid w:val="002949DC"/>
    <w:rsid w:val="00295BCA"/>
    <w:rsid w:val="00307BFE"/>
    <w:rsid w:val="0036510F"/>
    <w:rsid w:val="00365D17"/>
    <w:rsid w:val="00407CDF"/>
    <w:rsid w:val="004445CD"/>
    <w:rsid w:val="004B2FA9"/>
    <w:rsid w:val="004C1676"/>
    <w:rsid w:val="004D2E9C"/>
    <w:rsid w:val="004F0EDE"/>
    <w:rsid w:val="0050255B"/>
    <w:rsid w:val="00505695"/>
    <w:rsid w:val="00533398"/>
    <w:rsid w:val="00566FFD"/>
    <w:rsid w:val="005B0EA4"/>
    <w:rsid w:val="005D214B"/>
    <w:rsid w:val="005E5BD2"/>
    <w:rsid w:val="00606BCB"/>
    <w:rsid w:val="006303EE"/>
    <w:rsid w:val="0063746A"/>
    <w:rsid w:val="00653049"/>
    <w:rsid w:val="0066490F"/>
    <w:rsid w:val="00684639"/>
    <w:rsid w:val="00690B5A"/>
    <w:rsid w:val="006A0E77"/>
    <w:rsid w:val="006C6C6B"/>
    <w:rsid w:val="006E7520"/>
    <w:rsid w:val="00766386"/>
    <w:rsid w:val="00771202"/>
    <w:rsid w:val="007F20F2"/>
    <w:rsid w:val="007F22D9"/>
    <w:rsid w:val="00817DA3"/>
    <w:rsid w:val="008C3F46"/>
    <w:rsid w:val="008F7BE1"/>
    <w:rsid w:val="009B6F7A"/>
    <w:rsid w:val="009D002B"/>
    <w:rsid w:val="009E3C54"/>
    <w:rsid w:val="009F3522"/>
    <w:rsid w:val="00A06ADE"/>
    <w:rsid w:val="00A114BD"/>
    <w:rsid w:val="00A27AAF"/>
    <w:rsid w:val="00A46971"/>
    <w:rsid w:val="00AE26B0"/>
    <w:rsid w:val="00B07D87"/>
    <w:rsid w:val="00B11815"/>
    <w:rsid w:val="00BB46E2"/>
    <w:rsid w:val="00C35E10"/>
    <w:rsid w:val="00C7046B"/>
    <w:rsid w:val="00CD4052"/>
    <w:rsid w:val="00CE5D4A"/>
    <w:rsid w:val="00D57D79"/>
    <w:rsid w:val="00D679F5"/>
    <w:rsid w:val="00DF378B"/>
    <w:rsid w:val="00E3444B"/>
    <w:rsid w:val="00EB157E"/>
    <w:rsid w:val="00F046A8"/>
    <w:rsid w:val="00F34AE4"/>
    <w:rsid w:val="00F37164"/>
    <w:rsid w:val="00F647A6"/>
    <w:rsid w:val="00F67745"/>
    <w:rsid w:val="00FA0FF5"/>
    <w:rsid w:val="00FC3DB8"/>
    <w:rsid w:val="00FC6A9F"/>
    <w:rsid w:val="00FE3DC4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D4E9"/>
  <w15:docId w15:val="{8DA57F13-9401-438E-B6BE-56F528D5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328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284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284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8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84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841"/>
    <w:rPr>
      <w:rFonts w:ascii="Tahoma" w:hAnsi="Tahoma" w:cs="Tahoma"/>
      <w:color w:val="000000" w:themeColor="text1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0255B"/>
    <w:rPr>
      <w:color w:val="0000FF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50255B"/>
    <w:rPr>
      <w:color w:val="2B579A"/>
      <w:shd w:val="clear" w:color="auto" w:fill="E6E6E6"/>
    </w:rPr>
  </w:style>
  <w:style w:type="paragraph" w:styleId="Listeavsnitt">
    <w:name w:val="List Paragraph"/>
    <w:basedOn w:val="Normal"/>
    <w:uiPriority w:val="34"/>
    <w:rsid w:val="000D7E4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8F7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alforvaltning.no/Startside/Velkommen.aspx?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DA41918DA404096602E0C5CA18AF5" ma:contentTypeVersion="12" ma:contentTypeDescription="Opprett et nytt dokument." ma:contentTypeScope="" ma:versionID="5a2a2fa525362f075e6f30bb1afd357f">
  <xsd:schema xmlns:xsd="http://www.w3.org/2001/XMLSchema" xmlns:xs="http://www.w3.org/2001/XMLSchema" xmlns:p="http://schemas.microsoft.com/office/2006/metadata/properties" xmlns:ns3="081dbdd0-5c60-4257-bb96-e2516c883183" xmlns:ns4="80111905-2c9d-4fbc-a5b8-a1f1662db8be" targetNamespace="http://schemas.microsoft.com/office/2006/metadata/properties" ma:root="true" ma:fieldsID="8ad0bb963090d13f3e13847c5413dc49" ns3:_="" ns4:_="">
    <xsd:import namespace="081dbdd0-5c60-4257-bb96-e2516c883183"/>
    <xsd:import namespace="80111905-2c9d-4fbc-a5b8-a1f1662db8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dd0-5c60-4257-bb96-e2516c883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1905-2c9d-4fbc-a5b8-a1f1662d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11232-0D09-47FB-98A2-323778C17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2F252-38A5-4FB1-96A8-1AE020613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dd0-5c60-4257-bb96-e2516c883183"/>
    <ds:schemaRef ds:uri="80111905-2c9d-4fbc-a5b8-a1f1662d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0A356-A150-42A5-95E5-924C947B9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BEB83-7C86-4591-B084-C406BCF5C5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5</Words>
  <Characters>1045</Characters>
  <Application>Microsoft Office Word</Application>
  <DocSecurity>0</DocSecurity>
  <Lines>69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-Eline Stryken</dc:creator>
  <cp:lastModifiedBy>Hilde Uppstad</cp:lastModifiedBy>
  <cp:revision>6</cp:revision>
  <dcterms:created xsi:type="dcterms:W3CDTF">2022-01-31T11:18:00Z</dcterms:created>
  <dcterms:modified xsi:type="dcterms:W3CDTF">2022-02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DA41918DA404096602E0C5CA18AF5</vt:lpwstr>
  </property>
</Properties>
</file>